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250F" w14:textId="642D4E44" w:rsidR="00C46FEB" w:rsidRPr="00FF36DD" w:rsidRDefault="00FF36DD" w:rsidP="00FF36DD">
      <w:pPr>
        <w:pStyle w:val="Topptekst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539F376" wp14:editId="138827B3">
            <wp:simplePos x="0" y="0"/>
            <wp:positionH relativeFrom="column">
              <wp:posOffset>2936240</wp:posOffset>
            </wp:positionH>
            <wp:positionV relativeFrom="paragraph">
              <wp:posOffset>-591820</wp:posOffset>
            </wp:positionV>
            <wp:extent cx="2819400" cy="590550"/>
            <wp:effectExtent l="0" t="0" r="0" b="0"/>
            <wp:wrapSquare wrapText="bothSides"/>
            <wp:docPr id="254312356" name="Bilde 1" descr="Et bilde som inneholder tekst, Font, logo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12356" name="Bilde 1" descr="Et bilde som inneholder tekst, Font, logo, hvi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3" behindDoc="1" locked="0" layoutInCell="1" allowOverlap="1" wp14:anchorId="222E4C83" wp14:editId="7030CF08">
            <wp:simplePos x="0" y="0"/>
            <wp:positionH relativeFrom="column">
              <wp:posOffset>-5715</wp:posOffset>
            </wp:positionH>
            <wp:positionV relativeFrom="paragraph">
              <wp:posOffset>-658495</wp:posOffset>
            </wp:positionV>
            <wp:extent cx="1638300" cy="657225"/>
            <wp:effectExtent l="0" t="0" r="0" b="0"/>
            <wp:wrapTight wrapText="bothSides">
              <wp:wrapPolygon edited="0">
                <wp:start x="1758" y="4383"/>
                <wp:lineTo x="1758" y="16904"/>
                <wp:lineTo x="14065" y="16904"/>
                <wp:lineTo x="19088" y="15652"/>
                <wp:lineTo x="19591" y="6887"/>
                <wp:lineTo x="16828" y="4383"/>
                <wp:lineTo x="1758" y="4383"/>
              </wp:wrapPolygon>
            </wp:wrapTight>
            <wp:docPr id="193548678" name="Bilde 2" descr="Et bilde som inneholder Grafikk, grafisk design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678" name="Bilde 2" descr="Et bilde som inneholder Grafikk, grafisk design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</w:p>
    <w:p w14:paraId="4E5B8DAE" w14:textId="7149F198" w:rsidR="00D73AF4" w:rsidRPr="00194D36" w:rsidRDefault="00186322" w:rsidP="00194D36">
      <w:pPr>
        <w:pStyle w:val="Tittel"/>
        <w:rPr>
          <w:szCs w:val="36"/>
        </w:rPr>
      </w:pPr>
      <w:r w:rsidRPr="00194D36">
        <w:rPr>
          <w:szCs w:val="36"/>
        </w:rPr>
        <w:t xml:space="preserve">Vedlegg til søknad </w:t>
      </w:r>
      <w:r w:rsidR="00D73AF4" w:rsidRPr="00194D36">
        <w:rPr>
          <w:szCs w:val="36"/>
        </w:rPr>
        <w:t xml:space="preserve">om </w:t>
      </w:r>
      <w:r w:rsidR="0078649E" w:rsidRPr="00194D36">
        <w:rPr>
          <w:szCs w:val="36"/>
        </w:rPr>
        <w:t xml:space="preserve">mobilitetsaktiviteter </w:t>
      </w:r>
      <w:r w:rsidR="00C46FEB">
        <w:rPr>
          <w:szCs w:val="36"/>
        </w:rPr>
        <w:t>på</w:t>
      </w:r>
      <w:r w:rsidR="0078649E" w:rsidRPr="00194D36">
        <w:rPr>
          <w:szCs w:val="36"/>
        </w:rPr>
        <w:t xml:space="preserve"> </w:t>
      </w:r>
      <w:r w:rsidR="0030274A" w:rsidRPr="00194D36">
        <w:rPr>
          <w:szCs w:val="36"/>
        </w:rPr>
        <w:t xml:space="preserve">Erasmus+ KA131 </w:t>
      </w:r>
    </w:p>
    <w:p w14:paraId="7FCAEB0B" w14:textId="2C88922C" w:rsidR="00B250FC" w:rsidRPr="0030274A" w:rsidRDefault="00DC5DC9" w:rsidP="00EC6683">
      <w:r>
        <w:t>S</w:t>
      </w:r>
      <w:r w:rsidR="00335DB9">
        <w:t xml:space="preserve">kjemaet </w:t>
      </w:r>
      <w:r w:rsidR="002242F3">
        <w:t xml:space="preserve">skal ikke erstatte </w:t>
      </w:r>
      <w:r w:rsidR="30B883FA">
        <w:t>d</w:t>
      </w:r>
      <w:r w:rsidR="5E3A0215">
        <w:t>in</w:t>
      </w:r>
      <w:r w:rsidR="002242F3">
        <w:t xml:space="preserve"> </w:t>
      </w:r>
      <w:r w:rsidR="00A70855">
        <w:t>elektronis</w:t>
      </w:r>
      <w:r w:rsidR="002242F3">
        <w:t>ke</w:t>
      </w:r>
      <w:r w:rsidR="00A70855">
        <w:t xml:space="preserve"> </w:t>
      </w:r>
      <w:r w:rsidR="4FF8AD7C">
        <w:t>søknad</w:t>
      </w:r>
      <w:r w:rsidR="002242F3">
        <w:t xml:space="preserve"> </w:t>
      </w:r>
      <w:r w:rsidR="00BC56A7">
        <w:t>i Erasmusportalen, men skal las</w:t>
      </w:r>
      <w:r w:rsidR="008420CE">
        <w:t>t</w:t>
      </w:r>
      <w:r w:rsidR="00BC56A7">
        <w:t>es opp som</w:t>
      </w:r>
      <w:r>
        <w:t xml:space="preserve"> </w:t>
      </w:r>
      <w:r w:rsidR="00BC56A7">
        <w:t xml:space="preserve">vedlegg til denne. </w:t>
      </w:r>
    </w:p>
    <w:p w14:paraId="33B3928C" w14:textId="142767E0" w:rsidR="00101794" w:rsidRDefault="00F310C9" w:rsidP="00194D36">
      <w:pPr>
        <w:pStyle w:val="Overskrift1"/>
      </w:pPr>
      <w:r>
        <w:t>Legal representative</w:t>
      </w:r>
      <w:r w:rsidRPr="00F310C9">
        <w:rPr>
          <w:color w:val="auto"/>
          <w:sz w:val="22"/>
          <w:szCs w:val="22"/>
        </w:rPr>
        <w:t>*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BC0E03" w14:paraId="1C5231D9" w14:textId="77777777" w:rsidTr="00BC0E03">
        <w:tc>
          <w:tcPr>
            <w:tcW w:w="4606" w:type="dxa"/>
          </w:tcPr>
          <w:p w14:paraId="71B4C9B4" w14:textId="73D3977A" w:rsidR="00BC0E03" w:rsidRDefault="00672E5E" w:rsidP="003E0F72">
            <w:r>
              <w:t>Navn på legal representative</w:t>
            </w:r>
            <w:r w:rsidR="00F76D78">
              <w:t>:</w:t>
            </w:r>
          </w:p>
        </w:tc>
        <w:tc>
          <w:tcPr>
            <w:tcW w:w="4606" w:type="dxa"/>
          </w:tcPr>
          <w:p w14:paraId="3FAAF3A7" w14:textId="708073B1" w:rsidR="009F27D1" w:rsidRDefault="009F27D1" w:rsidP="003E0F72"/>
        </w:tc>
      </w:tr>
      <w:tr w:rsidR="00BC0E03" w14:paraId="01EECD20" w14:textId="77777777" w:rsidTr="00BC0E03">
        <w:tc>
          <w:tcPr>
            <w:tcW w:w="4606" w:type="dxa"/>
          </w:tcPr>
          <w:p w14:paraId="184F260E" w14:textId="1B43D3F7" w:rsidR="00BC0E03" w:rsidRDefault="00672E5E" w:rsidP="003E0F72">
            <w:r>
              <w:t>Fødsels</w:t>
            </w:r>
            <w:r w:rsidR="00DC5DC9">
              <w:t>dato</w:t>
            </w:r>
            <w:r w:rsidR="00F76D78">
              <w:t>:</w:t>
            </w:r>
            <w:r w:rsidR="00F310C9">
              <w:t xml:space="preserve"> </w:t>
            </w:r>
          </w:p>
        </w:tc>
        <w:tc>
          <w:tcPr>
            <w:tcW w:w="4606" w:type="dxa"/>
          </w:tcPr>
          <w:p w14:paraId="2F73A0DB" w14:textId="165AE15B" w:rsidR="009F27D1" w:rsidRDefault="009F27D1" w:rsidP="003E0F72"/>
        </w:tc>
      </w:tr>
    </w:tbl>
    <w:p w14:paraId="0AB97D30" w14:textId="109DC188" w:rsidR="003B7553" w:rsidRDefault="00F310C9" w:rsidP="003B7553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B47D2" w:rsidRPr="003077D4">
        <w:rPr>
          <w:sz w:val="20"/>
          <w:szCs w:val="20"/>
        </w:rPr>
        <w:t xml:space="preserve">Kontrakten </w:t>
      </w:r>
      <w:r w:rsidR="003077D4" w:rsidRPr="003077D4">
        <w:rPr>
          <w:sz w:val="20"/>
          <w:szCs w:val="20"/>
        </w:rPr>
        <w:t xml:space="preserve">mellom HK-dir og dere skal signeres </w:t>
      </w:r>
      <w:r w:rsidR="000B47D2" w:rsidRPr="003077D4">
        <w:rPr>
          <w:sz w:val="20"/>
          <w:szCs w:val="20"/>
        </w:rPr>
        <w:t>elektronisk</w:t>
      </w:r>
      <w:r w:rsidR="003077D4" w:rsidRPr="003077D4">
        <w:rPr>
          <w:sz w:val="20"/>
          <w:szCs w:val="20"/>
        </w:rPr>
        <w:t xml:space="preserve"> av legal representative. For å få til dette trenger vi navn </w:t>
      </w:r>
      <w:r w:rsidR="000B47D2" w:rsidRPr="003077D4">
        <w:rPr>
          <w:sz w:val="20"/>
          <w:szCs w:val="20"/>
        </w:rPr>
        <w:t xml:space="preserve">og </w:t>
      </w:r>
      <w:r w:rsidR="000B47D2" w:rsidRPr="2C87ABA5">
        <w:rPr>
          <w:sz w:val="20"/>
          <w:szCs w:val="20"/>
        </w:rPr>
        <w:t>fødsel</w:t>
      </w:r>
      <w:r w:rsidR="468340F3" w:rsidRPr="2C87ABA5">
        <w:rPr>
          <w:sz w:val="20"/>
          <w:szCs w:val="20"/>
        </w:rPr>
        <w:t>sdato</w:t>
      </w:r>
      <w:r w:rsidR="000B47D2" w:rsidRPr="003077D4">
        <w:rPr>
          <w:sz w:val="20"/>
          <w:szCs w:val="20"/>
        </w:rPr>
        <w:t xml:space="preserve"> til institusjonens legal representative.</w:t>
      </w:r>
    </w:p>
    <w:p w14:paraId="4A6CC87F" w14:textId="22EFC062" w:rsidR="00F310C9" w:rsidRDefault="00F310C9" w:rsidP="00F310C9">
      <w:pPr>
        <w:pStyle w:val="Overskrift1"/>
        <w:rPr>
          <w:sz w:val="20"/>
          <w:szCs w:val="20"/>
        </w:rPr>
      </w:pPr>
      <w:r>
        <w:t>Bankinformasjon</w:t>
      </w:r>
      <w:r w:rsidRPr="00F310C9">
        <w:rPr>
          <w:color w:val="auto"/>
          <w:sz w:val="22"/>
          <w:szCs w:val="22"/>
        </w:rPr>
        <w:t>*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650"/>
      </w:tblGrid>
      <w:tr w:rsidR="002170B4" w14:paraId="66011CD4" w14:textId="77777777" w:rsidTr="00441387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B09A" w14:textId="77777777" w:rsidR="002170B4" w:rsidRDefault="002170B4">
            <w:proofErr w:type="spellStart"/>
            <w:r w:rsidRPr="19917754">
              <w:rPr>
                <w:rFonts w:ascii="Calibri" w:eastAsia="Calibri" w:hAnsi="Calibri" w:cs="Calibri"/>
              </w:rPr>
              <w:t>Name</w:t>
            </w:r>
            <w:proofErr w:type="spellEnd"/>
            <w:r w:rsidRPr="1991775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9917754">
              <w:rPr>
                <w:rFonts w:ascii="Calibri" w:eastAsia="Calibri" w:hAnsi="Calibri" w:cs="Calibri"/>
              </w:rPr>
              <w:t>of</w:t>
            </w:r>
            <w:proofErr w:type="spellEnd"/>
            <w:r w:rsidRPr="19917754">
              <w:rPr>
                <w:rFonts w:ascii="Calibri" w:eastAsia="Calibri" w:hAnsi="Calibri" w:cs="Calibri"/>
              </w:rPr>
              <w:t xml:space="preserve"> bank: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177E" w14:textId="138BD11D" w:rsidR="002170B4" w:rsidRDefault="002170B4" w:rsidP="00F310C9">
            <w:r w:rsidRPr="1991775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170B4" w14:paraId="5796C393" w14:textId="77777777" w:rsidTr="00441387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BEBF9" w14:textId="77777777" w:rsidR="002170B4" w:rsidRDefault="002170B4">
            <w:proofErr w:type="spellStart"/>
            <w:r w:rsidRPr="19917754">
              <w:rPr>
                <w:rFonts w:ascii="Calibri" w:eastAsia="Calibri" w:hAnsi="Calibri" w:cs="Calibri"/>
              </w:rPr>
              <w:t>Name</w:t>
            </w:r>
            <w:proofErr w:type="spellEnd"/>
            <w:r w:rsidRPr="1991775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9917754">
              <w:rPr>
                <w:rFonts w:ascii="Calibri" w:eastAsia="Calibri" w:hAnsi="Calibri" w:cs="Calibri"/>
              </w:rPr>
              <w:t>of</w:t>
            </w:r>
            <w:proofErr w:type="spellEnd"/>
            <w:r w:rsidRPr="1991775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9917754">
              <w:rPr>
                <w:rFonts w:ascii="Calibri" w:eastAsia="Calibri" w:hAnsi="Calibri" w:cs="Calibri"/>
              </w:rPr>
              <w:t>account</w:t>
            </w:r>
            <w:proofErr w:type="spellEnd"/>
            <w:r w:rsidRPr="19917754">
              <w:rPr>
                <w:rFonts w:ascii="Calibri" w:eastAsia="Calibri" w:hAnsi="Calibri" w:cs="Calibri"/>
              </w:rPr>
              <w:t xml:space="preserve"> holder: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57F" w14:textId="171C4C16" w:rsidR="002170B4" w:rsidRDefault="002170B4" w:rsidP="00F310C9">
            <w:r w:rsidRPr="1991775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170B4" w14:paraId="4C22CDC0" w14:textId="77777777" w:rsidTr="00441387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C175" w14:textId="77777777" w:rsidR="002170B4" w:rsidRDefault="002170B4">
            <w:r w:rsidRPr="19917754">
              <w:rPr>
                <w:rFonts w:ascii="Calibri" w:eastAsia="Calibri" w:hAnsi="Calibri" w:cs="Calibri"/>
              </w:rPr>
              <w:t xml:space="preserve">Bank </w:t>
            </w:r>
            <w:proofErr w:type="spellStart"/>
            <w:r w:rsidRPr="19917754">
              <w:rPr>
                <w:rFonts w:ascii="Calibri" w:eastAsia="Calibri" w:hAnsi="Calibri" w:cs="Calibri"/>
              </w:rPr>
              <w:t>account</w:t>
            </w:r>
            <w:proofErr w:type="spellEnd"/>
            <w:r w:rsidRPr="1991775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9917754">
              <w:rPr>
                <w:rFonts w:ascii="Calibri" w:eastAsia="Calibri" w:hAnsi="Calibri" w:cs="Calibri"/>
              </w:rPr>
              <w:t>number</w:t>
            </w:r>
            <w:proofErr w:type="spellEnd"/>
            <w:r w:rsidRPr="1991775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DC1B" w14:textId="3495981C" w:rsidR="002170B4" w:rsidRDefault="002170B4" w:rsidP="00F310C9">
            <w:r w:rsidRPr="1991775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170B4" w14:paraId="0A3261E8" w14:textId="77777777" w:rsidTr="00441387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25B3" w14:textId="77777777" w:rsidR="002170B4" w:rsidRDefault="002170B4">
            <w:r w:rsidRPr="19917754">
              <w:rPr>
                <w:rFonts w:ascii="Calibri" w:eastAsia="Calibri" w:hAnsi="Calibri" w:cs="Calibri"/>
              </w:rPr>
              <w:t xml:space="preserve">IBAN </w:t>
            </w:r>
            <w:proofErr w:type="spellStart"/>
            <w:r w:rsidRPr="19917754">
              <w:rPr>
                <w:rFonts w:ascii="Calibri" w:eastAsia="Calibri" w:hAnsi="Calibri" w:cs="Calibri"/>
              </w:rPr>
              <w:t>number</w:t>
            </w:r>
            <w:proofErr w:type="spellEnd"/>
            <w:r w:rsidRPr="1991775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6B95F" w14:textId="448687AD" w:rsidR="002170B4" w:rsidRDefault="002170B4" w:rsidP="00F310C9">
            <w:r w:rsidRPr="1991775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170B4" w14:paraId="0312433F" w14:textId="77777777" w:rsidTr="00441387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C671" w14:textId="77777777" w:rsidR="002170B4" w:rsidRDefault="002170B4">
            <w:r w:rsidRPr="19917754">
              <w:rPr>
                <w:rFonts w:ascii="Calibri" w:eastAsia="Calibri" w:hAnsi="Calibri" w:cs="Calibri"/>
              </w:rPr>
              <w:t xml:space="preserve">SWIFT </w:t>
            </w:r>
            <w:proofErr w:type="spellStart"/>
            <w:r w:rsidRPr="19917754">
              <w:rPr>
                <w:rFonts w:ascii="Calibri" w:eastAsia="Calibri" w:hAnsi="Calibri" w:cs="Calibri"/>
              </w:rPr>
              <w:t>code</w:t>
            </w:r>
            <w:proofErr w:type="spellEnd"/>
            <w:r w:rsidRPr="1991775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F5165" w14:textId="1B8C1192" w:rsidR="002170B4" w:rsidRDefault="002170B4" w:rsidP="00F310C9">
            <w:r w:rsidRPr="1991775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170B4" w:rsidRPr="00BC260A" w14:paraId="0839A158" w14:textId="77777777" w:rsidTr="00441387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A7A29" w14:textId="77777777" w:rsidR="002170B4" w:rsidRPr="002170B4" w:rsidRDefault="002170B4">
            <w:pPr>
              <w:rPr>
                <w:lang w:val="en-US"/>
              </w:rPr>
            </w:pPr>
            <w:r w:rsidRPr="002170B4">
              <w:rPr>
                <w:rFonts w:ascii="Calibri" w:eastAsia="Calibri" w:hAnsi="Calibri" w:cs="Calibri"/>
                <w:lang w:val="en-US"/>
              </w:rPr>
              <w:t xml:space="preserve">Reference for identification in the beneficiary’s accounting system (max 20 characters):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D7288" w14:textId="77777777" w:rsidR="002170B4" w:rsidRPr="002170B4" w:rsidRDefault="002170B4">
            <w:pPr>
              <w:rPr>
                <w:lang w:val="en-US"/>
              </w:rPr>
            </w:pPr>
            <w:r w:rsidRPr="002170B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DBF8AB9" w14:textId="77777777" w:rsidR="002170B4" w:rsidRPr="002170B4" w:rsidRDefault="002170B4">
            <w:pPr>
              <w:rPr>
                <w:lang w:val="en-US"/>
              </w:rPr>
            </w:pPr>
            <w:r w:rsidRPr="002170B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</w:tbl>
    <w:p w14:paraId="1B4F2A65" w14:textId="0B537FDF" w:rsidR="00CE4FDD" w:rsidRDefault="00F310C9" w:rsidP="003B7553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B47D2" w:rsidRPr="000B47D2">
        <w:rPr>
          <w:sz w:val="20"/>
          <w:szCs w:val="20"/>
        </w:rPr>
        <w:t>Informasjon om bankkontonummer</w:t>
      </w:r>
      <w:r w:rsidR="00572B38">
        <w:rPr>
          <w:sz w:val="20"/>
          <w:szCs w:val="20"/>
        </w:rPr>
        <w:t>et</w:t>
      </w:r>
      <w:r w:rsidR="000B47D2" w:rsidRPr="000B47D2">
        <w:rPr>
          <w:sz w:val="20"/>
          <w:szCs w:val="20"/>
        </w:rPr>
        <w:t xml:space="preserve"> som KA131-midlene skal utbetales til.</w:t>
      </w:r>
    </w:p>
    <w:p w14:paraId="53EC43F1" w14:textId="5DF89B7C" w:rsidR="00CE4FDD" w:rsidRDefault="00CE4FDD" w:rsidP="00CE4FDD">
      <w:pPr>
        <w:pStyle w:val="Overskrift1"/>
      </w:pPr>
      <w:r>
        <w:t>Gjennomsnittsvarighet studentmobili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4"/>
        <w:gridCol w:w="2434"/>
        <w:gridCol w:w="3454"/>
      </w:tblGrid>
      <w:tr w:rsidR="00C73E37" w14:paraId="26DBA497" w14:textId="77777777" w:rsidTr="00C73E37">
        <w:tc>
          <w:tcPr>
            <w:tcW w:w="3245" w:type="dxa"/>
          </w:tcPr>
          <w:p w14:paraId="28B1220A" w14:textId="5731A943" w:rsidR="00C73E37" w:rsidRPr="00CE4FDD" w:rsidRDefault="00C73E37" w:rsidP="00CE4FDD">
            <w:pPr>
              <w:rPr>
                <w:b/>
                <w:bCs/>
              </w:rPr>
            </w:pPr>
            <w:r w:rsidRPr="00CE4FDD">
              <w:rPr>
                <w:b/>
                <w:bCs/>
              </w:rPr>
              <w:t>Aktiv</w:t>
            </w:r>
            <w:r>
              <w:rPr>
                <w:b/>
                <w:bCs/>
              </w:rPr>
              <w:t>itet</w:t>
            </w:r>
          </w:p>
        </w:tc>
        <w:tc>
          <w:tcPr>
            <w:tcW w:w="2526" w:type="dxa"/>
          </w:tcPr>
          <w:p w14:paraId="5F110E43" w14:textId="627DEDC4" w:rsidR="00C73E37" w:rsidRPr="00CE4FDD" w:rsidRDefault="00C73E37" w:rsidP="00CE4FDD">
            <w:pPr>
              <w:rPr>
                <w:b/>
                <w:bCs/>
              </w:rPr>
            </w:pPr>
            <w:r>
              <w:rPr>
                <w:b/>
                <w:bCs/>
              </w:rPr>
              <w:t>Antall</w:t>
            </w:r>
          </w:p>
        </w:tc>
        <w:tc>
          <w:tcPr>
            <w:tcW w:w="3517" w:type="dxa"/>
          </w:tcPr>
          <w:p w14:paraId="2E73ADB4" w14:textId="38102966" w:rsidR="00C73E37" w:rsidRPr="00CE4FDD" w:rsidRDefault="00C73E37" w:rsidP="00CE4FDD">
            <w:pPr>
              <w:rPr>
                <w:b/>
                <w:bCs/>
              </w:rPr>
            </w:pPr>
            <w:r w:rsidRPr="00CE4FDD">
              <w:rPr>
                <w:b/>
                <w:bCs/>
              </w:rPr>
              <w:t>Gjennomsnittsvarighet</w:t>
            </w:r>
          </w:p>
        </w:tc>
      </w:tr>
      <w:tr w:rsidR="00C73E37" w14:paraId="1F0A44E0" w14:textId="77777777" w:rsidTr="00C73E37">
        <w:tc>
          <w:tcPr>
            <w:tcW w:w="3245" w:type="dxa"/>
          </w:tcPr>
          <w:p w14:paraId="554AC783" w14:textId="77777777" w:rsidR="00C73E37" w:rsidRDefault="00C73E37" w:rsidP="00CE4FDD">
            <w:r>
              <w:t>Studentmobilitet for studier</w:t>
            </w:r>
          </w:p>
          <w:p w14:paraId="6159A893" w14:textId="0A015D3C" w:rsidR="00BC260A" w:rsidRDefault="00BC260A" w:rsidP="00CE4FDD">
            <w:r>
              <w:t>(langtidsmobilitet)</w:t>
            </w:r>
          </w:p>
        </w:tc>
        <w:tc>
          <w:tcPr>
            <w:tcW w:w="2526" w:type="dxa"/>
          </w:tcPr>
          <w:p w14:paraId="31F06605" w14:textId="77777777" w:rsidR="00C73E37" w:rsidRDefault="00C73E37" w:rsidP="00CE4FDD"/>
        </w:tc>
        <w:tc>
          <w:tcPr>
            <w:tcW w:w="3517" w:type="dxa"/>
          </w:tcPr>
          <w:p w14:paraId="47A4F9A7" w14:textId="55C2EC4F" w:rsidR="00C73E37" w:rsidRDefault="00C73E37" w:rsidP="00CE4FDD"/>
        </w:tc>
      </w:tr>
      <w:tr w:rsidR="00BC260A" w14:paraId="256EEC1F" w14:textId="77777777" w:rsidTr="00C73E37">
        <w:tc>
          <w:tcPr>
            <w:tcW w:w="3245" w:type="dxa"/>
          </w:tcPr>
          <w:p w14:paraId="2CB018F6" w14:textId="7C9F7190" w:rsidR="00BC260A" w:rsidRDefault="00BC260A" w:rsidP="00CE4FDD">
            <w:r>
              <w:t>Studentmobilitet for studier (korttidsmobilitet)</w:t>
            </w:r>
          </w:p>
        </w:tc>
        <w:tc>
          <w:tcPr>
            <w:tcW w:w="2526" w:type="dxa"/>
          </w:tcPr>
          <w:p w14:paraId="7ABA5008" w14:textId="77777777" w:rsidR="00BC260A" w:rsidRDefault="00BC260A" w:rsidP="00CE4FDD"/>
        </w:tc>
        <w:tc>
          <w:tcPr>
            <w:tcW w:w="3517" w:type="dxa"/>
          </w:tcPr>
          <w:p w14:paraId="589D4BB9" w14:textId="77777777" w:rsidR="00BC260A" w:rsidRDefault="00BC260A" w:rsidP="00CE4FDD"/>
        </w:tc>
      </w:tr>
      <w:tr w:rsidR="00C73E37" w14:paraId="3A26EA20" w14:textId="77777777" w:rsidTr="00C73E37">
        <w:tc>
          <w:tcPr>
            <w:tcW w:w="3245" w:type="dxa"/>
          </w:tcPr>
          <w:p w14:paraId="68010A9B" w14:textId="65CDB6DC" w:rsidR="00C73E37" w:rsidRDefault="00C73E37" w:rsidP="00CE4FDD">
            <w:r>
              <w:t>Studentmobilitet for praksis</w:t>
            </w:r>
            <w:r w:rsidR="00BC260A">
              <w:t xml:space="preserve"> (langtidsmobilitet)</w:t>
            </w:r>
          </w:p>
        </w:tc>
        <w:tc>
          <w:tcPr>
            <w:tcW w:w="2526" w:type="dxa"/>
          </w:tcPr>
          <w:p w14:paraId="26E50001" w14:textId="77777777" w:rsidR="00C73E37" w:rsidRDefault="00C73E37" w:rsidP="00CE4FDD"/>
        </w:tc>
        <w:tc>
          <w:tcPr>
            <w:tcW w:w="3517" w:type="dxa"/>
          </w:tcPr>
          <w:p w14:paraId="0B00D638" w14:textId="7379E8CD" w:rsidR="00C73E37" w:rsidRDefault="00C73E37" w:rsidP="00CE4FDD"/>
        </w:tc>
      </w:tr>
      <w:tr w:rsidR="00BC260A" w14:paraId="1A9603A7" w14:textId="77777777" w:rsidTr="00C73E37">
        <w:tc>
          <w:tcPr>
            <w:tcW w:w="3245" w:type="dxa"/>
          </w:tcPr>
          <w:p w14:paraId="1B3AEE35" w14:textId="293A79B6" w:rsidR="00BC260A" w:rsidRDefault="00BC260A" w:rsidP="00BC260A">
            <w:r>
              <w:t>Studentmobilitet for praksis (korttidsmobilitet)</w:t>
            </w:r>
          </w:p>
        </w:tc>
        <w:tc>
          <w:tcPr>
            <w:tcW w:w="2526" w:type="dxa"/>
          </w:tcPr>
          <w:p w14:paraId="3ED1399A" w14:textId="77777777" w:rsidR="00BC260A" w:rsidRDefault="00BC260A" w:rsidP="00CE4FDD"/>
        </w:tc>
        <w:tc>
          <w:tcPr>
            <w:tcW w:w="3517" w:type="dxa"/>
          </w:tcPr>
          <w:p w14:paraId="7B9B9452" w14:textId="77777777" w:rsidR="00BC260A" w:rsidRDefault="00BC260A" w:rsidP="00CE4FDD"/>
        </w:tc>
      </w:tr>
    </w:tbl>
    <w:p w14:paraId="76275355" w14:textId="6E84DFB7" w:rsidR="004F40AB" w:rsidRPr="00B724AE" w:rsidRDefault="00763D19" w:rsidP="00B724AE">
      <w:pPr>
        <w:pStyle w:val="Overskrift1"/>
      </w:pPr>
      <w:r>
        <w:t>P</w:t>
      </w:r>
      <w:r w:rsidR="00C074A8" w:rsidRPr="00BE3CB9">
        <w:t>rosent</w:t>
      </w:r>
      <w:r w:rsidR="00BB1B52" w:rsidRPr="00BE3CB9">
        <w:t>økning</w:t>
      </w:r>
      <w:r w:rsidR="002239E9">
        <w:t xml:space="preserve"> av</w:t>
      </w:r>
      <w:r w:rsidR="00EE2EB6">
        <w:t xml:space="preserve"> mobilitet</w:t>
      </w:r>
      <w:r w:rsidR="000F3A18">
        <w:t>saktivite</w:t>
      </w:r>
      <w:r w:rsidR="007A497C">
        <w:t>tene</w:t>
      </w:r>
      <w:r w:rsidR="00272A8A">
        <w:t xml:space="preserve"> (studenter og ansatt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58"/>
        <w:gridCol w:w="2811"/>
        <w:gridCol w:w="1693"/>
      </w:tblGrid>
      <w:tr w:rsidR="00B724AE" w14:paraId="31103D11" w14:textId="77777777" w:rsidTr="711CDF18">
        <w:tc>
          <w:tcPr>
            <w:tcW w:w="7479" w:type="dxa"/>
            <w:gridSpan w:val="2"/>
          </w:tcPr>
          <w:p w14:paraId="722B2DD3" w14:textId="7EF9EBBC" w:rsidR="00B724AE" w:rsidRDefault="00B724AE" w:rsidP="008461A6">
            <w:pPr>
              <w:ind w:left="2124" w:hanging="2124"/>
              <w:rPr>
                <w:sz w:val="20"/>
                <w:szCs w:val="20"/>
              </w:rPr>
            </w:pPr>
            <w:r>
              <w:t>Totalt antall tildelte mobiliteter på 202</w:t>
            </w:r>
            <w:r w:rsidR="00977F48">
              <w:t>3</w:t>
            </w:r>
            <w:r>
              <w:t>-</w:t>
            </w:r>
            <w:r w:rsidR="00565537">
              <w:t>prosjektet</w:t>
            </w:r>
            <w:r w:rsidR="003F1D56">
              <w:t xml:space="preserve"> etter interim: </w:t>
            </w:r>
            <w:r w:rsidR="003F1D56" w:rsidRPr="003F1D56">
              <w:rPr>
                <w:color w:val="FF0000"/>
              </w:rPr>
              <w:t>*</w:t>
            </w:r>
          </w:p>
        </w:tc>
        <w:tc>
          <w:tcPr>
            <w:tcW w:w="1733" w:type="dxa"/>
          </w:tcPr>
          <w:p w14:paraId="7D89F887" w14:textId="3930ECAC" w:rsidR="00B724AE" w:rsidRDefault="00B724AE" w:rsidP="008461A6">
            <w:pPr>
              <w:ind w:left="2124" w:hanging="2124"/>
              <w:rPr>
                <w:sz w:val="20"/>
                <w:szCs w:val="20"/>
              </w:rPr>
            </w:pPr>
          </w:p>
        </w:tc>
      </w:tr>
      <w:tr w:rsidR="00B724AE" w14:paraId="3B7EC1B4" w14:textId="77777777" w:rsidTr="711CDF18">
        <w:tc>
          <w:tcPr>
            <w:tcW w:w="7479" w:type="dxa"/>
            <w:gridSpan w:val="2"/>
          </w:tcPr>
          <w:p w14:paraId="57038FEA" w14:textId="7E246E11" w:rsidR="00B724AE" w:rsidRDefault="00B724AE" w:rsidP="00310871">
            <w:pPr>
              <w:rPr>
                <w:sz w:val="20"/>
                <w:szCs w:val="20"/>
              </w:rPr>
            </w:pPr>
            <w:r>
              <w:t>Totalt a</w:t>
            </w:r>
            <w:r w:rsidRPr="0030274A">
              <w:t>ntall mobiliteter det søkes om</w:t>
            </w:r>
            <w:r>
              <w:t xml:space="preserve"> for </w:t>
            </w:r>
            <w:r w:rsidRPr="0030274A">
              <w:t>202</w:t>
            </w:r>
            <w:r w:rsidR="00977F48">
              <w:t>4</w:t>
            </w:r>
            <w:r>
              <w:t>-</w:t>
            </w:r>
            <w:r w:rsidR="00FF280F">
              <w:t>prosjektet</w:t>
            </w:r>
            <w:r w:rsidRPr="0030274A">
              <w:t>:</w:t>
            </w:r>
          </w:p>
        </w:tc>
        <w:tc>
          <w:tcPr>
            <w:tcW w:w="1733" w:type="dxa"/>
          </w:tcPr>
          <w:p w14:paraId="3EB4DC93" w14:textId="24F460AC" w:rsidR="00B724AE" w:rsidRDefault="00B724AE" w:rsidP="00310871">
            <w:pPr>
              <w:rPr>
                <w:sz w:val="20"/>
                <w:szCs w:val="20"/>
              </w:rPr>
            </w:pPr>
          </w:p>
        </w:tc>
      </w:tr>
      <w:tr w:rsidR="00B724AE" w14:paraId="26316E96" w14:textId="77777777" w:rsidTr="711CDF18">
        <w:tc>
          <w:tcPr>
            <w:tcW w:w="7479" w:type="dxa"/>
            <w:gridSpan w:val="2"/>
          </w:tcPr>
          <w:p w14:paraId="08D9E91D" w14:textId="5598E786" w:rsidR="00B724AE" w:rsidRPr="00BF2BE2" w:rsidRDefault="00B724AE" w:rsidP="00310871">
            <w:pPr>
              <w:rPr>
                <w:b/>
                <w:bCs/>
                <w:sz w:val="20"/>
                <w:szCs w:val="20"/>
              </w:rPr>
            </w:pPr>
            <w:r w:rsidRPr="00BF2BE2">
              <w:rPr>
                <w:b/>
                <w:bCs/>
              </w:rPr>
              <w:t>Prosentøkning</w:t>
            </w:r>
            <w:r w:rsidR="007E638D" w:rsidRPr="00BF2BE2">
              <w:rPr>
                <w:b/>
                <w:bCs/>
              </w:rPr>
              <w:t>:</w:t>
            </w:r>
            <w:r w:rsidR="008461A6" w:rsidRPr="00BF2BE2">
              <w:rPr>
                <w:b/>
                <w:bCs/>
              </w:rPr>
              <w:t xml:space="preserve"> </w:t>
            </w:r>
            <w:r w:rsidR="008461A6" w:rsidRPr="00BF2BE2">
              <w:rPr>
                <w:b/>
                <w:bCs/>
                <w:color w:val="FF0000"/>
              </w:rPr>
              <w:t>**</w:t>
            </w:r>
          </w:p>
        </w:tc>
        <w:tc>
          <w:tcPr>
            <w:tcW w:w="1733" w:type="dxa"/>
          </w:tcPr>
          <w:p w14:paraId="2AD0C565" w14:textId="77777777" w:rsidR="00B724AE" w:rsidRPr="00BF2BE2" w:rsidRDefault="00B724AE" w:rsidP="003108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10C9" w14:paraId="2BF6E403" w14:textId="77777777" w:rsidTr="00306CC6">
        <w:tc>
          <w:tcPr>
            <w:tcW w:w="9212" w:type="dxa"/>
            <w:gridSpan w:val="3"/>
          </w:tcPr>
          <w:p w14:paraId="4F2A7C7F" w14:textId="123F5CEB" w:rsidR="00F310C9" w:rsidRDefault="00F310C9" w:rsidP="00185860">
            <w:pPr>
              <w:rPr>
                <w:b/>
                <w:bCs/>
                <w:color w:val="FF0000"/>
              </w:rPr>
            </w:pPr>
            <w:r w:rsidRPr="003F1D56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Søker du før interim, skriver du inn antall mobiliteter du fikk ved hovedtildelingen i 2023. Hvis du ikke søkte om midler i 2023, skal du oppgi antall tildelte mobiliteter på 2022-prosjektet etter interim.</w:t>
            </w:r>
          </w:p>
        </w:tc>
      </w:tr>
      <w:tr w:rsidR="00F310C9" w14:paraId="06A6A194" w14:textId="77777777" w:rsidTr="00F310C9">
        <w:tc>
          <w:tcPr>
            <w:tcW w:w="4606" w:type="dxa"/>
          </w:tcPr>
          <w:p w14:paraId="31068955" w14:textId="77777777" w:rsidR="00F310C9" w:rsidRPr="00185860" w:rsidRDefault="00F310C9" w:rsidP="00F310C9">
            <w:pPr>
              <w:rPr>
                <w:sz w:val="20"/>
                <w:szCs w:val="20"/>
              </w:rPr>
            </w:pPr>
            <w:r w:rsidRPr="008461A6">
              <w:rPr>
                <w:b/>
                <w:bCs/>
                <w:color w:val="FF0000"/>
              </w:rPr>
              <w:t>**</w:t>
            </w:r>
            <w:r>
              <w:rPr>
                <w:b/>
                <w:bCs/>
                <w:color w:val="FF0000"/>
              </w:rPr>
              <w:t xml:space="preserve"> </w:t>
            </w:r>
            <w:r w:rsidRPr="00B713EA">
              <w:rPr>
                <w:sz w:val="20"/>
                <w:szCs w:val="20"/>
              </w:rPr>
              <w:t>Formel:</w:t>
            </w:r>
            <w:r>
              <w:rPr>
                <w:sz w:val="20"/>
                <w:szCs w:val="20"/>
              </w:rPr>
              <w:t xml:space="preserve"> </w:t>
            </w:r>
            <w:r w:rsidRPr="00185860">
              <w:rPr>
                <w:sz w:val="20"/>
                <w:szCs w:val="20"/>
              </w:rPr>
              <w:t>Nytt tall - originalt tall = differanse</w:t>
            </w:r>
          </w:p>
          <w:p w14:paraId="75F1E46A" w14:textId="179B14CC" w:rsidR="00F310C9" w:rsidRPr="00F310C9" w:rsidRDefault="00F310C9" w:rsidP="00F310C9">
            <w:pPr>
              <w:rPr>
                <w:sz w:val="20"/>
                <w:szCs w:val="20"/>
              </w:rPr>
            </w:pPr>
            <w:r w:rsidRPr="00185860">
              <w:rPr>
                <w:sz w:val="20"/>
                <w:szCs w:val="20"/>
              </w:rPr>
              <w:t xml:space="preserve">(Differanse / originalt tall) * 100 = </w:t>
            </w:r>
            <w:r>
              <w:rPr>
                <w:sz w:val="20"/>
                <w:szCs w:val="20"/>
              </w:rPr>
              <w:t>p</w:t>
            </w:r>
            <w:r w:rsidRPr="00185860">
              <w:rPr>
                <w:sz w:val="20"/>
                <w:szCs w:val="20"/>
              </w:rPr>
              <w:t>rosentøkning (%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06" w:type="dxa"/>
            <w:gridSpan w:val="2"/>
          </w:tcPr>
          <w:p w14:paraId="35813D0C" w14:textId="77777777" w:rsidR="00F310C9" w:rsidRPr="00C6058D" w:rsidRDefault="00F310C9" w:rsidP="00F31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empel: </w:t>
            </w:r>
            <w:r w:rsidRPr="00C6058D">
              <w:rPr>
                <w:sz w:val="20"/>
                <w:szCs w:val="20"/>
              </w:rPr>
              <w:t>150 - 100 = 50</w:t>
            </w:r>
          </w:p>
          <w:p w14:paraId="5BD49D62" w14:textId="3A0FCDB3" w:rsidR="00F310C9" w:rsidRDefault="00F310C9" w:rsidP="00F310C9">
            <w:pPr>
              <w:rPr>
                <w:b/>
                <w:bCs/>
                <w:color w:val="FF0000"/>
              </w:rPr>
            </w:pPr>
            <w:r w:rsidRPr="00C6058D">
              <w:rPr>
                <w:sz w:val="20"/>
                <w:szCs w:val="20"/>
              </w:rPr>
              <w:t>(50 / 100) * 100 = 50 %</w:t>
            </w:r>
          </w:p>
        </w:tc>
      </w:tr>
    </w:tbl>
    <w:p w14:paraId="0A8697B9" w14:textId="0CA675C8" w:rsidR="0058041E" w:rsidRDefault="0058041E" w:rsidP="00194D36">
      <w:pPr>
        <w:pStyle w:val="Overskrift1"/>
      </w:pPr>
      <w:r>
        <w:lastRenderedPageBreak/>
        <w:t>Begrunnelse for søknadstallene</w:t>
      </w:r>
      <w:r w:rsidR="000536ED" w:rsidRPr="00F310C9">
        <w:rPr>
          <w:color w:val="auto"/>
          <w:sz w:val="22"/>
          <w:szCs w:val="22"/>
        </w:rPr>
        <w:t>*</w:t>
      </w:r>
    </w:p>
    <w:p w14:paraId="32D59BDA" w14:textId="60DFCCC9" w:rsidR="008563B9" w:rsidRDefault="00451DF3" w:rsidP="0058041E">
      <w:r>
        <w:t xml:space="preserve">Vennligst begrunn </w:t>
      </w:r>
      <w:r w:rsidR="00EC6683">
        <w:t>søknadstallene</w:t>
      </w:r>
      <w:r w:rsidR="000536ED">
        <w:t xml:space="preserve"> </w:t>
      </w:r>
      <w:r w:rsidR="00342FE5">
        <w:t xml:space="preserve">hvis </w:t>
      </w:r>
      <w:proofErr w:type="spellStart"/>
      <w:r w:rsidR="007A497C">
        <w:t>prosentøkningen</w:t>
      </w:r>
      <w:proofErr w:type="spellEnd"/>
      <w:r w:rsidR="00763D19">
        <w:t xml:space="preserve"> over</w:t>
      </w:r>
      <w:r w:rsidR="007A497C">
        <w:t xml:space="preserve"> </w:t>
      </w:r>
      <w:r w:rsidR="00763D19">
        <w:t xml:space="preserve">er på mer enn </w:t>
      </w:r>
      <w:r w:rsidR="00316F7D">
        <w:t>10 prosent</w:t>
      </w:r>
      <w:r w:rsidR="00763D19">
        <w:t xml:space="preserve">. </w:t>
      </w:r>
      <w:r w:rsidR="000536ED" w:rsidRPr="000536ED">
        <w:t xml:space="preserve">Begrunnelsen </w:t>
      </w:r>
      <w:r w:rsidR="00BF2BE2">
        <w:rPr>
          <w:u w:val="single"/>
        </w:rPr>
        <w:t>skal</w:t>
      </w:r>
      <w:r w:rsidR="000536ED" w:rsidRPr="000536ED">
        <w:rPr>
          <w:u w:val="single"/>
        </w:rPr>
        <w:t xml:space="preserve"> </w:t>
      </w:r>
      <w:r w:rsidR="000536ED" w:rsidRPr="000536ED">
        <w:t>inkludere en vurdering av bruk av 2023-midlene</w:t>
      </w:r>
      <w:r w:rsidR="000536ED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49D" w14:paraId="5CBE08A1" w14:textId="77777777" w:rsidTr="009D049D">
        <w:trPr>
          <w:trHeight w:val="125"/>
        </w:trPr>
        <w:tc>
          <w:tcPr>
            <w:tcW w:w="9212" w:type="dxa"/>
          </w:tcPr>
          <w:p w14:paraId="5A71D9D1" w14:textId="14B92344" w:rsidR="009D049D" w:rsidRPr="00BF2BE2" w:rsidRDefault="009D049D" w:rsidP="0058041E">
            <w:r w:rsidRPr="00BF2BE2">
              <w:t>Begrunnelse for søknadstallene</w:t>
            </w:r>
            <w:r w:rsidR="000536ED" w:rsidRPr="00BF2BE2">
              <w:t>, inkludert vurdering av bruk av 2023-midlene</w:t>
            </w:r>
            <w:r w:rsidRPr="00BF2BE2">
              <w:t xml:space="preserve"> </w:t>
            </w:r>
            <w:r w:rsidR="00501963" w:rsidRPr="00BF2BE2">
              <w:t>(maks 200 ord)</w:t>
            </w:r>
          </w:p>
        </w:tc>
      </w:tr>
      <w:tr w:rsidR="00970AB1" w14:paraId="308D7FED" w14:textId="77777777" w:rsidTr="0058041E">
        <w:trPr>
          <w:trHeight w:val="992"/>
        </w:trPr>
        <w:tc>
          <w:tcPr>
            <w:tcW w:w="9212" w:type="dxa"/>
          </w:tcPr>
          <w:p w14:paraId="65391E36" w14:textId="77777777" w:rsidR="00724D7F" w:rsidRDefault="00724D7F" w:rsidP="008646AB"/>
          <w:p w14:paraId="15D485CA" w14:textId="77777777" w:rsidR="00724D7F" w:rsidRDefault="00724D7F" w:rsidP="008646AB"/>
          <w:p w14:paraId="2AEAEC17" w14:textId="77777777" w:rsidR="00501963" w:rsidRDefault="00501963" w:rsidP="008646AB"/>
          <w:p w14:paraId="1092C7E0" w14:textId="77777777" w:rsidR="00501963" w:rsidRDefault="00501963" w:rsidP="008646AB"/>
          <w:p w14:paraId="34039B6F" w14:textId="77777777" w:rsidR="00501963" w:rsidRDefault="00501963" w:rsidP="008646AB"/>
          <w:p w14:paraId="7A8BDAE4" w14:textId="77777777" w:rsidR="00501963" w:rsidRDefault="00501963" w:rsidP="008646AB"/>
          <w:p w14:paraId="056FE414" w14:textId="5B48E05F" w:rsidR="00724D7F" w:rsidRDefault="00724D7F" w:rsidP="008646AB"/>
        </w:tc>
      </w:tr>
    </w:tbl>
    <w:p w14:paraId="3235D67A" w14:textId="4913929C" w:rsidR="00761274" w:rsidRPr="00310871" w:rsidRDefault="000536ED" w:rsidP="00310871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* </w:t>
      </w:r>
      <w:r w:rsidR="00310871" w:rsidRPr="000536ED">
        <w:rPr>
          <w:sz w:val="20"/>
          <w:szCs w:val="20"/>
        </w:rPr>
        <w:t>R</w:t>
      </w:r>
      <w:r w:rsidR="00310871" w:rsidRPr="00310871">
        <w:rPr>
          <w:sz w:val="20"/>
          <w:szCs w:val="20"/>
        </w:rPr>
        <w:t>elevant begrunnelse kan for eksempel være nye satsinger som kan gi behov for økt tildeling, endringer som gjør at det er forventet en økning i en eller flere mobilitetskategorier, hvilke land studentene normalt reiser til</w:t>
      </w:r>
      <w:r w:rsidR="00EC6683">
        <w:rPr>
          <w:sz w:val="20"/>
          <w:szCs w:val="20"/>
        </w:rPr>
        <w:t xml:space="preserve"> (</w:t>
      </w:r>
      <w:r w:rsidR="00310871" w:rsidRPr="00310871">
        <w:rPr>
          <w:sz w:val="20"/>
          <w:szCs w:val="20"/>
        </w:rPr>
        <w:t>særlig hvis du sender ut få studenter</w:t>
      </w:r>
      <w:r w:rsidR="00EC6683">
        <w:rPr>
          <w:sz w:val="20"/>
          <w:szCs w:val="20"/>
        </w:rPr>
        <w:t>)</w:t>
      </w:r>
      <w:r w:rsidR="00310871" w:rsidRPr="00310871">
        <w:rPr>
          <w:sz w:val="20"/>
          <w:szCs w:val="20"/>
        </w:rPr>
        <w:t>. Det er ikke nødvendig å skrive om den vanlige driften av tiltaket.</w:t>
      </w:r>
    </w:p>
    <w:p w14:paraId="716D9429" w14:textId="1965EFE2" w:rsidR="0086425C" w:rsidRDefault="0086425C" w:rsidP="00A37DAA">
      <w:pPr>
        <w:pStyle w:val="Overskrift1"/>
      </w:pPr>
      <w:r>
        <w:t xml:space="preserve">Begrunnelse </w:t>
      </w:r>
      <w:r w:rsidR="00517CC2">
        <w:t xml:space="preserve">for </w:t>
      </w:r>
      <w:r w:rsidR="0058041E">
        <w:t>s</w:t>
      </w:r>
      <w:r>
        <w:t>øknad om BIP</w:t>
      </w:r>
      <w:r w:rsidR="000536ED" w:rsidRPr="00F310C9">
        <w:rPr>
          <w:color w:val="auto"/>
          <w:sz w:val="22"/>
          <w:szCs w:val="22"/>
        </w:rPr>
        <w:t>*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97"/>
        <w:gridCol w:w="4065"/>
      </w:tblGrid>
      <w:tr w:rsidR="0078301A" w14:paraId="1EF9D9F2" w14:textId="77777777" w:rsidTr="00F76D78">
        <w:tc>
          <w:tcPr>
            <w:tcW w:w="5070" w:type="dxa"/>
          </w:tcPr>
          <w:p w14:paraId="79749BA3" w14:textId="60712AAC" w:rsidR="0078301A" w:rsidRDefault="00051825" w:rsidP="004B335A">
            <w:r>
              <w:t>A</w:t>
            </w:r>
            <w:r w:rsidR="0078301A">
              <w:t xml:space="preserve">ntall </w:t>
            </w:r>
            <w:r w:rsidR="007C633C">
              <w:t xml:space="preserve">tildelte </w:t>
            </w:r>
            <w:r w:rsidR="0078301A">
              <w:t>BIP</w:t>
            </w:r>
            <w:r w:rsidR="000536ED">
              <w:t xml:space="preserve">: </w:t>
            </w:r>
          </w:p>
        </w:tc>
        <w:tc>
          <w:tcPr>
            <w:tcW w:w="4142" w:type="dxa"/>
          </w:tcPr>
          <w:p w14:paraId="0983C3C4" w14:textId="77777777" w:rsidR="0078301A" w:rsidRDefault="0078301A" w:rsidP="004B335A"/>
        </w:tc>
      </w:tr>
      <w:tr w:rsidR="0078301A" w14:paraId="3D6EF17E" w14:textId="77777777" w:rsidTr="00F76D78">
        <w:tc>
          <w:tcPr>
            <w:tcW w:w="5070" w:type="dxa"/>
          </w:tcPr>
          <w:p w14:paraId="722AE50A" w14:textId="5B8857C5" w:rsidR="0078301A" w:rsidRDefault="0078301A" w:rsidP="004B335A">
            <w:r>
              <w:t xml:space="preserve">Antall BIP som er </w:t>
            </w:r>
            <w:r w:rsidR="001C0963">
              <w:t>påbegynt</w:t>
            </w:r>
            <w:r w:rsidR="00F76D78">
              <w:t>:</w:t>
            </w:r>
          </w:p>
        </w:tc>
        <w:tc>
          <w:tcPr>
            <w:tcW w:w="4142" w:type="dxa"/>
          </w:tcPr>
          <w:p w14:paraId="72A19F73" w14:textId="77777777" w:rsidR="0078301A" w:rsidRDefault="0078301A" w:rsidP="004B335A"/>
        </w:tc>
      </w:tr>
      <w:tr w:rsidR="001C0963" w14:paraId="66AF58AF" w14:textId="77777777" w:rsidTr="00F76D78">
        <w:tc>
          <w:tcPr>
            <w:tcW w:w="5070" w:type="dxa"/>
          </w:tcPr>
          <w:p w14:paraId="2B0B39C7" w14:textId="19A83993" w:rsidR="001C0963" w:rsidRDefault="001C0963" w:rsidP="004B335A">
            <w:r>
              <w:t>Antall BIP som er gjennomført:</w:t>
            </w:r>
          </w:p>
        </w:tc>
        <w:tc>
          <w:tcPr>
            <w:tcW w:w="4142" w:type="dxa"/>
          </w:tcPr>
          <w:p w14:paraId="68B4445B" w14:textId="77777777" w:rsidR="001C0963" w:rsidRDefault="001C0963" w:rsidP="004B335A"/>
        </w:tc>
      </w:tr>
    </w:tbl>
    <w:p w14:paraId="6ABB566F" w14:textId="2A922874" w:rsidR="00BF2BE2" w:rsidRPr="000536ED" w:rsidRDefault="00BF2BE2" w:rsidP="00BF2BE2">
      <w:pPr>
        <w:rPr>
          <w:sz w:val="20"/>
          <w:szCs w:val="20"/>
        </w:rPr>
      </w:pPr>
      <w:r w:rsidRPr="000536ED">
        <w:rPr>
          <w:sz w:val="20"/>
          <w:szCs w:val="20"/>
        </w:rPr>
        <w:t>* Fylles ut hvis du søker om BIP. Gjelder både 2022- og 2023-tildelingen. Tildelte BIP som ikke blir gjennomført, vil slå negativt ut når vi ved fremtidige tildelinger vurderer tidligere oppnådde resulta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963" w14:paraId="77D0FE9A" w14:textId="77777777" w:rsidTr="001C0963">
        <w:tc>
          <w:tcPr>
            <w:tcW w:w="9212" w:type="dxa"/>
          </w:tcPr>
          <w:p w14:paraId="4BE052B0" w14:textId="34B7F138" w:rsidR="001C0963" w:rsidRPr="00BF2BE2" w:rsidRDefault="001C0963" w:rsidP="004B335A">
            <w:r w:rsidRPr="00BF2BE2">
              <w:t>Begrunnelse for søknad om BIP (maks 100 ord)</w:t>
            </w:r>
          </w:p>
        </w:tc>
      </w:tr>
      <w:tr w:rsidR="001C0963" w14:paraId="3438E4BD" w14:textId="77777777" w:rsidTr="001C0963">
        <w:tc>
          <w:tcPr>
            <w:tcW w:w="9212" w:type="dxa"/>
          </w:tcPr>
          <w:p w14:paraId="1758A87E" w14:textId="77777777" w:rsidR="001C0963" w:rsidRDefault="001C0963" w:rsidP="004B335A"/>
          <w:p w14:paraId="4A8A414C" w14:textId="77777777" w:rsidR="001C0963" w:rsidRDefault="001C0963" w:rsidP="004B335A"/>
          <w:p w14:paraId="21341A18" w14:textId="77777777" w:rsidR="001C0963" w:rsidRDefault="001C0963" w:rsidP="004B335A"/>
          <w:p w14:paraId="4B0ECE13" w14:textId="77777777" w:rsidR="001C0963" w:rsidRDefault="001C0963" w:rsidP="004B335A"/>
          <w:p w14:paraId="561DCEBE" w14:textId="77777777" w:rsidR="001C0963" w:rsidRDefault="001C0963" w:rsidP="004B335A"/>
          <w:p w14:paraId="27C463E4" w14:textId="12049D93" w:rsidR="001C0963" w:rsidRDefault="001C0963" w:rsidP="004B335A"/>
        </w:tc>
      </w:tr>
    </w:tbl>
    <w:p w14:paraId="7BBDB1C1" w14:textId="671872D4" w:rsidR="00856908" w:rsidRDefault="00856908" w:rsidP="00856908">
      <w:pPr>
        <w:pStyle w:val="Overskrift1"/>
      </w:pPr>
      <w:r>
        <w:t>Søknad om inkluderingsstøtte og støtte til ekstra dyre reiser</w:t>
      </w:r>
    </w:p>
    <w:p w14:paraId="491B2806" w14:textId="26776866" w:rsidR="00D33117" w:rsidRDefault="00D33117" w:rsidP="00D33117">
      <w:r>
        <w:t xml:space="preserve">Hvis du har aktuelle kandidater med behov for inkluderingsstøtte eller støtte til ekstra dyre reiser, vennligst ta kontakt med oss </w:t>
      </w:r>
      <w:r w:rsidR="00B540DC">
        <w:t xml:space="preserve">i god tid </w:t>
      </w:r>
      <w:r>
        <w:t xml:space="preserve">før søknadsfristen. </w:t>
      </w:r>
    </w:p>
    <w:p w14:paraId="3ADC13C7" w14:textId="106B9713" w:rsidR="00856908" w:rsidRPr="00D33117" w:rsidRDefault="00D33117" w:rsidP="00D33117">
      <w:pPr>
        <w:rPr>
          <w:lang w:val="nn-NO"/>
        </w:rPr>
      </w:pPr>
      <w:r w:rsidRPr="00D33117">
        <w:rPr>
          <w:lang w:val="nn-NO"/>
        </w:rPr>
        <w:t>E-</w:t>
      </w:r>
      <w:proofErr w:type="spellStart"/>
      <w:r w:rsidRPr="00D33117">
        <w:rPr>
          <w:lang w:val="nn-NO"/>
        </w:rPr>
        <w:t>posta</w:t>
      </w:r>
      <w:r>
        <w:rPr>
          <w:lang w:val="nn-NO"/>
        </w:rPr>
        <w:t>dressen</w:t>
      </w:r>
      <w:proofErr w:type="spellEnd"/>
      <w:r>
        <w:rPr>
          <w:lang w:val="nn-NO"/>
        </w:rPr>
        <w:t xml:space="preserve"> vår er</w:t>
      </w:r>
      <w:r w:rsidRPr="00D33117">
        <w:rPr>
          <w:lang w:val="nn-NO"/>
        </w:rPr>
        <w:t xml:space="preserve"> </w:t>
      </w:r>
      <w:hyperlink r:id="rId13" w:history="1">
        <w:r w:rsidRPr="00D33117">
          <w:rPr>
            <w:rStyle w:val="Hyperkobling"/>
            <w:lang w:val="nn-NO"/>
          </w:rPr>
          <w:t>erasmus@hkdir.no</w:t>
        </w:r>
      </w:hyperlink>
      <w:r w:rsidR="00856908" w:rsidRPr="00D33117">
        <w:rPr>
          <w:lang w:val="nn-NO"/>
        </w:rPr>
        <w:t xml:space="preserve">. </w:t>
      </w:r>
    </w:p>
    <w:p w14:paraId="19786FED" w14:textId="0B6FB6A8" w:rsidR="005544F0" w:rsidRPr="00D33117" w:rsidRDefault="005544F0" w:rsidP="00856908">
      <w:pPr>
        <w:rPr>
          <w:lang w:val="nn-NO"/>
        </w:rPr>
      </w:pPr>
    </w:p>
    <w:p w14:paraId="6146F90F" w14:textId="704DF4E4" w:rsidR="005544F0" w:rsidRPr="00D33117" w:rsidRDefault="005544F0" w:rsidP="00856908">
      <w:pPr>
        <w:rPr>
          <w:lang w:val="nn-NO"/>
        </w:rPr>
      </w:pPr>
    </w:p>
    <w:sectPr w:rsidR="005544F0" w:rsidRPr="00D3311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2047" w14:textId="77777777" w:rsidR="00DB1FEA" w:rsidRDefault="00DB1FEA" w:rsidP="00441238">
      <w:pPr>
        <w:spacing w:after="0" w:line="240" w:lineRule="auto"/>
      </w:pPr>
      <w:r>
        <w:separator/>
      </w:r>
    </w:p>
  </w:endnote>
  <w:endnote w:type="continuationSeparator" w:id="0">
    <w:p w14:paraId="0F6FFFCA" w14:textId="77777777" w:rsidR="00DB1FEA" w:rsidRDefault="00DB1FEA" w:rsidP="00441238">
      <w:pPr>
        <w:spacing w:after="0" w:line="240" w:lineRule="auto"/>
      </w:pPr>
      <w:r>
        <w:continuationSeparator/>
      </w:r>
    </w:p>
  </w:endnote>
  <w:endnote w:type="continuationNotice" w:id="1">
    <w:p w14:paraId="6A841051" w14:textId="77777777" w:rsidR="00DB1FEA" w:rsidRDefault="00DB1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361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53163A" w14:textId="6A02A95D" w:rsidR="005B761E" w:rsidRDefault="005B761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3724C" w14:textId="77777777" w:rsidR="005B761E" w:rsidRDefault="005B76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B6A9" w14:textId="77777777" w:rsidR="00DB1FEA" w:rsidRDefault="00DB1FEA" w:rsidP="00441238">
      <w:pPr>
        <w:spacing w:after="0" w:line="240" w:lineRule="auto"/>
      </w:pPr>
      <w:r>
        <w:separator/>
      </w:r>
    </w:p>
  </w:footnote>
  <w:footnote w:type="continuationSeparator" w:id="0">
    <w:p w14:paraId="28D2200F" w14:textId="77777777" w:rsidR="00DB1FEA" w:rsidRDefault="00DB1FEA" w:rsidP="00441238">
      <w:pPr>
        <w:spacing w:after="0" w:line="240" w:lineRule="auto"/>
      </w:pPr>
      <w:r>
        <w:continuationSeparator/>
      </w:r>
    </w:p>
  </w:footnote>
  <w:footnote w:type="continuationNotice" w:id="1">
    <w:p w14:paraId="3994F832" w14:textId="77777777" w:rsidR="00DB1FEA" w:rsidRDefault="00DB1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F32"/>
    <w:multiLevelType w:val="hybridMultilevel"/>
    <w:tmpl w:val="C3D2DD6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5C2F"/>
    <w:multiLevelType w:val="hybridMultilevel"/>
    <w:tmpl w:val="7C1A77F4"/>
    <w:lvl w:ilvl="0" w:tplc="25B85B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43393"/>
    <w:multiLevelType w:val="hybridMultilevel"/>
    <w:tmpl w:val="B450E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907"/>
    <w:multiLevelType w:val="hybridMultilevel"/>
    <w:tmpl w:val="FFA89968"/>
    <w:lvl w:ilvl="0" w:tplc="D7E87A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E4FB0"/>
    <w:multiLevelType w:val="hybridMultilevel"/>
    <w:tmpl w:val="CC06B998"/>
    <w:lvl w:ilvl="0" w:tplc="1AFA51AA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23C3"/>
    <w:multiLevelType w:val="hybridMultilevel"/>
    <w:tmpl w:val="D60E7E34"/>
    <w:lvl w:ilvl="0" w:tplc="3894D3A0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color w:val="4472C4" w:themeColor="accent1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5986"/>
    <w:multiLevelType w:val="hybridMultilevel"/>
    <w:tmpl w:val="8A9CF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954770">
    <w:abstractNumId w:val="0"/>
  </w:num>
  <w:num w:numId="2" w16cid:durableId="719786482">
    <w:abstractNumId w:val="2"/>
  </w:num>
  <w:num w:numId="3" w16cid:durableId="933174547">
    <w:abstractNumId w:val="3"/>
  </w:num>
  <w:num w:numId="4" w16cid:durableId="787891261">
    <w:abstractNumId w:val="4"/>
  </w:num>
  <w:num w:numId="5" w16cid:durableId="434178015">
    <w:abstractNumId w:val="5"/>
  </w:num>
  <w:num w:numId="6" w16cid:durableId="458765490">
    <w:abstractNumId w:val="6"/>
  </w:num>
  <w:num w:numId="7" w16cid:durableId="40037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38"/>
    <w:rsid w:val="0003009B"/>
    <w:rsid w:val="00035594"/>
    <w:rsid w:val="00037EA3"/>
    <w:rsid w:val="00046901"/>
    <w:rsid w:val="00046E49"/>
    <w:rsid w:val="00051825"/>
    <w:rsid w:val="000536ED"/>
    <w:rsid w:val="00057667"/>
    <w:rsid w:val="00070D68"/>
    <w:rsid w:val="00071C0B"/>
    <w:rsid w:val="0007238C"/>
    <w:rsid w:val="00082FC9"/>
    <w:rsid w:val="00083786"/>
    <w:rsid w:val="000952B9"/>
    <w:rsid w:val="00095670"/>
    <w:rsid w:val="0009753B"/>
    <w:rsid w:val="000A01B6"/>
    <w:rsid w:val="000A7338"/>
    <w:rsid w:val="000B47D2"/>
    <w:rsid w:val="000B7261"/>
    <w:rsid w:val="000C3FC2"/>
    <w:rsid w:val="000C64C2"/>
    <w:rsid w:val="000D6AC8"/>
    <w:rsid w:val="000D76C2"/>
    <w:rsid w:val="000F3A18"/>
    <w:rsid w:val="000F3ACC"/>
    <w:rsid w:val="000F6E62"/>
    <w:rsid w:val="00101794"/>
    <w:rsid w:val="00123603"/>
    <w:rsid w:val="0013061D"/>
    <w:rsid w:val="00143500"/>
    <w:rsid w:val="0015355E"/>
    <w:rsid w:val="0015376C"/>
    <w:rsid w:val="00162F17"/>
    <w:rsid w:val="0016308C"/>
    <w:rsid w:val="00166B35"/>
    <w:rsid w:val="00185860"/>
    <w:rsid w:val="00186322"/>
    <w:rsid w:val="00190189"/>
    <w:rsid w:val="00194D36"/>
    <w:rsid w:val="001A0464"/>
    <w:rsid w:val="001A4E3C"/>
    <w:rsid w:val="001B7001"/>
    <w:rsid w:val="001C0963"/>
    <w:rsid w:val="001C0BC3"/>
    <w:rsid w:val="001C692C"/>
    <w:rsid w:val="001D238F"/>
    <w:rsid w:val="001D72E4"/>
    <w:rsid w:val="001E00E3"/>
    <w:rsid w:val="001F0AA1"/>
    <w:rsid w:val="001F0E90"/>
    <w:rsid w:val="001F1B5B"/>
    <w:rsid w:val="001F52DE"/>
    <w:rsid w:val="00213A7B"/>
    <w:rsid w:val="00215E6E"/>
    <w:rsid w:val="002170B4"/>
    <w:rsid w:val="00222F3C"/>
    <w:rsid w:val="002239E9"/>
    <w:rsid w:val="002242F3"/>
    <w:rsid w:val="002305F1"/>
    <w:rsid w:val="00236BE1"/>
    <w:rsid w:val="0024233C"/>
    <w:rsid w:val="002513A3"/>
    <w:rsid w:val="0025480F"/>
    <w:rsid w:val="00262DE4"/>
    <w:rsid w:val="00271955"/>
    <w:rsid w:val="00272A8A"/>
    <w:rsid w:val="00275F54"/>
    <w:rsid w:val="00276E83"/>
    <w:rsid w:val="002825D1"/>
    <w:rsid w:val="002826BC"/>
    <w:rsid w:val="00291432"/>
    <w:rsid w:val="00292DDB"/>
    <w:rsid w:val="002A1B00"/>
    <w:rsid w:val="002A4729"/>
    <w:rsid w:val="002E4228"/>
    <w:rsid w:val="002F69E9"/>
    <w:rsid w:val="0030274A"/>
    <w:rsid w:val="003077D4"/>
    <w:rsid w:val="00310871"/>
    <w:rsid w:val="0031628E"/>
    <w:rsid w:val="00316F7D"/>
    <w:rsid w:val="00332931"/>
    <w:rsid w:val="00333457"/>
    <w:rsid w:val="00335DB9"/>
    <w:rsid w:val="00342FE5"/>
    <w:rsid w:val="00364274"/>
    <w:rsid w:val="0036789B"/>
    <w:rsid w:val="003B3B07"/>
    <w:rsid w:val="003B7553"/>
    <w:rsid w:val="003C272C"/>
    <w:rsid w:val="003C45B1"/>
    <w:rsid w:val="003C5E72"/>
    <w:rsid w:val="003C7C30"/>
    <w:rsid w:val="003D1FF5"/>
    <w:rsid w:val="003E0F72"/>
    <w:rsid w:val="003E18D9"/>
    <w:rsid w:val="003E43B9"/>
    <w:rsid w:val="003F1D56"/>
    <w:rsid w:val="003F1D96"/>
    <w:rsid w:val="003F4D14"/>
    <w:rsid w:val="003F50AF"/>
    <w:rsid w:val="003F6FA3"/>
    <w:rsid w:val="00406AE4"/>
    <w:rsid w:val="00414001"/>
    <w:rsid w:val="00426443"/>
    <w:rsid w:val="00427D5E"/>
    <w:rsid w:val="00441238"/>
    <w:rsid w:val="00441387"/>
    <w:rsid w:val="0044252D"/>
    <w:rsid w:val="00451DF3"/>
    <w:rsid w:val="00461F8C"/>
    <w:rsid w:val="004903EB"/>
    <w:rsid w:val="00496DDE"/>
    <w:rsid w:val="004A7FCE"/>
    <w:rsid w:val="004B075D"/>
    <w:rsid w:val="004B335A"/>
    <w:rsid w:val="004B6E27"/>
    <w:rsid w:val="004C4705"/>
    <w:rsid w:val="004E1147"/>
    <w:rsid w:val="004E7AA5"/>
    <w:rsid w:val="004F0EC4"/>
    <w:rsid w:val="004F40AB"/>
    <w:rsid w:val="00501963"/>
    <w:rsid w:val="00502F8A"/>
    <w:rsid w:val="0050660E"/>
    <w:rsid w:val="005106D4"/>
    <w:rsid w:val="00517CC2"/>
    <w:rsid w:val="005365B6"/>
    <w:rsid w:val="00541051"/>
    <w:rsid w:val="005544F0"/>
    <w:rsid w:val="00565537"/>
    <w:rsid w:val="00572B38"/>
    <w:rsid w:val="00573A09"/>
    <w:rsid w:val="0058041E"/>
    <w:rsid w:val="00582E31"/>
    <w:rsid w:val="00584066"/>
    <w:rsid w:val="00591D9E"/>
    <w:rsid w:val="00592150"/>
    <w:rsid w:val="005957A0"/>
    <w:rsid w:val="005B1C31"/>
    <w:rsid w:val="005B29F0"/>
    <w:rsid w:val="005B761E"/>
    <w:rsid w:val="005E21FD"/>
    <w:rsid w:val="005E6DC3"/>
    <w:rsid w:val="005E7426"/>
    <w:rsid w:val="005F1B04"/>
    <w:rsid w:val="006023D6"/>
    <w:rsid w:val="00615B4E"/>
    <w:rsid w:val="00622616"/>
    <w:rsid w:val="006235AF"/>
    <w:rsid w:val="00623C24"/>
    <w:rsid w:val="00623E4B"/>
    <w:rsid w:val="00631549"/>
    <w:rsid w:val="00650604"/>
    <w:rsid w:val="00672E5E"/>
    <w:rsid w:val="0067391D"/>
    <w:rsid w:val="00681744"/>
    <w:rsid w:val="00681E3D"/>
    <w:rsid w:val="00684EB5"/>
    <w:rsid w:val="00685273"/>
    <w:rsid w:val="006B2669"/>
    <w:rsid w:val="006B337E"/>
    <w:rsid w:val="006E51AF"/>
    <w:rsid w:val="006F4D78"/>
    <w:rsid w:val="00712AEF"/>
    <w:rsid w:val="00721EC4"/>
    <w:rsid w:val="00723784"/>
    <w:rsid w:val="00724D7F"/>
    <w:rsid w:val="00744562"/>
    <w:rsid w:val="007461FF"/>
    <w:rsid w:val="00761274"/>
    <w:rsid w:val="00763D19"/>
    <w:rsid w:val="0078301A"/>
    <w:rsid w:val="0078649E"/>
    <w:rsid w:val="007A0355"/>
    <w:rsid w:val="007A497C"/>
    <w:rsid w:val="007B05E2"/>
    <w:rsid w:val="007B5828"/>
    <w:rsid w:val="007B7418"/>
    <w:rsid w:val="007C3E63"/>
    <w:rsid w:val="007C633C"/>
    <w:rsid w:val="007C6A30"/>
    <w:rsid w:val="007D4ECE"/>
    <w:rsid w:val="007D59E6"/>
    <w:rsid w:val="007E42B4"/>
    <w:rsid w:val="007E6190"/>
    <w:rsid w:val="007E638D"/>
    <w:rsid w:val="007F1B71"/>
    <w:rsid w:val="007F33BA"/>
    <w:rsid w:val="007F678A"/>
    <w:rsid w:val="007F69E6"/>
    <w:rsid w:val="00810F7D"/>
    <w:rsid w:val="00813085"/>
    <w:rsid w:val="008138CD"/>
    <w:rsid w:val="00814DA8"/>
    <w:rsid w:val="00823DEF"/>
    <w:rsid w:val="00833965"/>
    <w:rsid w:val="00840378"/>
    <w:rsid w:val="008420CE"/>
    <w:rsid w:val="008461A6"/>
    <w:rsid w:val="008563B9"/>
    <w:rsid w:val="00856908"/>
    <w:rsid w:val="0086425C"/>
    <w:rsid w:val="008646AB"/>
    <w:rsid w:val="00880E36"/>
    <w:rsid w:val="00880ECE"/>
    <w:rsid w:val="00886177"/>
    <w:rsid w:val="0088749D"/>
    <w:rsid w:val="00891402"/>
    <w:rsid w:val="008A2773"/>
    <w:rsid w:val="008B00DB"/>
    <w:rsid w:val="008B255F"/>
    <w:rsid w:val="008B578D"/>
    <w:rsid w:val="008D09A1"/>
    <w:rsid w:val="008D3738"/>
    <w:rsid w:val="008D6645"/>
    <w:rsid w:val="008D6FD8"/>
    <w:rsid w:val="008E1332"/>
    <w:rsid w:val="008F1FC4"/>
    <w:rsid w:val="008F6834"/>
    <w:rsid w:val="009100AD"/>
    <w:rsid w:val="00910F44"/>
    <w:rsid w:val="0091253B"/>
    <w:rsid w:val="009129D8"/>
    <w:rsid w:val="00913255"/>
    <w:rsid w:val="00920947"/>
    <w:rsid w:val="00924EEA"/>
    <w:rsid w:val="00931B36"/>
    <w:rsid w:val="00934D41"/>
    <w:rsid w:val="009457FF"/>
    <w:rsid w:val="00962CE3"/>
    <w:rsid w:val="00970AB1"/>
    <w:rsid w:val="009710EE"/>
    <w:rsid w:val="00977F48"/>
    <w:rsid w:val="00986692"/>
    <w:rsid w:val="0099623A"/>
    <w:rsid w:val="009A081E"/>
    <w:rsid w:val="009B1B92"/>
    <w:rsid w:val="009B3556"/>
    <w:rsid w:val="009B7288"/>
    <w:rsid w:val="009C2229"/>
    <w:rsid w:val="009C5AEF"/>
    <w:rsid w:val="009C7473"/>
    <w:rsid w:val="009D049D"/>
    <w:rsid w:val="009E7E68"/>
    <w:rsid w:val="009F27D1"/>
    <w:rsid w:val="009F4E4F"/>
    <w:rsid w:val="00A02321"/>
    <w:rsid w:val="00A0360E"/>
    <w:rsid w:val="00A1429E"/>
    <w:rsid w:val="00A163F7"/>
    <w:rsid w:val="00A23CFE"/>
    <w:rsid w:val="00A37DAA"/>
    <w:rsid w:val="00A46378"/>
    <w:rsid w:val="00A70855"/>
    <w:rsid w:val="00A82B57"/>
    <w:rsid w:val="00A879D9"/>
    <w:rsid w:val="00AB057A"/>
    <w:rsid w:val="00AC0848"/>
    <w:rsid w:val="00AC08F2"/>
    <w:rsid w:val="00AC41AE"/>
    <w:rsid w:val="00AC4D22"/>
    <w:rsid w:val="00AC68EC"/>
    <w:rsid w:val="00AD4514"/>
    <w:rsid w:val="00AD564C"/>
    <w:rsid w:val="00AF1B5F"/>
    <w:rsid w:val="00B23FC7"/>
    <w:rsid w:val="00B250FC"/>
    <w:rsid w:val="00B2621C"/>
    <w:rsid w:val="00B30429"/>
    <w:rsid w:val="00B37320"/>
    <w:rsid w:val="00B516F6"/>
    <w:rsid w:val="00B540DC"/>
    <w:rsid w:val="00B713EA"/>
    <w:rsid w:val="00B724AE"/>
    <w:rsid w:val="00B748D1"/>
    <w:rsid w:val="00B7516F"/>
    <w:rsid w:val="00B772AD"/>
    <w:rsid w:val="00BA36DD"/>
    <w:rsid w:val="00BB1B52"/>
    <w:rsid w:val="00BB1C1E"/>
    <w:rsid w:val="00BC0E03"/>
    <w:rsid w:val="00BC260A"/>
    <w:rsid w:val="00BC29C4"/>
    <w:rsid w:val="00BC56A7"/>
    <w:rsid w:val="00BC6FB8"/>
    <w:rsid w:val="00BD4275"/>
    <w:rsid w:val="00BE3CB9"/>
    <w:rsid w:val="00BE41BC"/>
    <w:rsid w:val="00BF126C"/>
    <w:rsid w:val="00BF2BE2"/>
    <w:rsid w:val="00C074A8"/>
    <w:rsid w:val="00C235F9"/>
    <w:rsid w:val="00C23F37"/>
    <w:rsid w:val="00C46FEB"/>
    <w:rsid w:val="00C47956"/>
    <w:rsid w:val="00C5578B"/>
    <w:rsid w:val="00C6058D"/>
    <w:rsid w:val="00C73E37"/>
    <w:rsid w:val="00C80CF1"/>
    <w:rsid w:val="00C85F58"/>
    <w:rsid w:val="00C93DD5"/>
    <w:rsid w:val="00CA1CB0"/>
    <w:rsid w:val="00CB56C2"/>
    <w:rsid w:val="00CB611A"/>
    <w:rsid w:val="00CC02BF"/>
    <w:rsid w:val="00CC1E4F"/>
    <w:rsid w:val="00CC5C60"/>
    <w:rsid w:val="00CE1CD8"/>
    <w:rsid w:val="00CE45C6"/>
    <w:rsid w:val="00CE4FDD"/>
    <w:rsid w:val="00D020D5"/>
    <w:rsid w:val="00D0597D"/>
    <w:rsid w:val="00D33117"/>
    <w:rsid w:val="00D37F54"/>
    <w:rsid w:val="00D45798"/>
    <w:rsid w:val="00D56FEE"/>
    <w:rsid w:val="00D62F04"/>
    <w:rsid w:val="00D73AF4"/>
    <w:rsid w:val="00D83BD8"/>
    <w:rsid w:val="00D93F88"/>
    <w:rsid w:val="00D952D6"/>
    <w:rsid w:val="00DA67A5"/>
    <w:rsid w:val="00DB1FEA"/>
    <w:rsid w:val="00DB5A7E"/>
    <w:rsid w:val="00DB7652"/>
    <w:rsid w:val="00DC5DC9"/>
    <w:rsid w:val="00DC7328"/>
    <w:rsid w:val="00DD09DC"/>
    <w:rsid w:val="00DD29A4"/>
    <w:rsid w:val="00DF02E1"/>
    <w:rsid w:val="00DF5DC6"/>
    <w:rsid w:val="00E01517"/>
    <w:rsid w:val="00E11180"/>
    <w:rsid w:val="00E23FEB"/>
    <w:rsid w:val="00E26257"/>
    <w:rsid w:val="00E53E04"/>
    <w:rsid w:val="00E555AD"/>
    <w:rsid w:val="00E70A1E"/>
    <w:rsid w:val="00E71BB5"/>
    <w:rsid w:val="00E82DF5"/>
    <w:rsid w:val="00E9773E"/>
    <w:rsid w:val="00EA3C80"/>
    <w:rsid w:val="00EC6683"/>
    <w:rsid w:val="00EC7051"/>
    <w:rsid w:val="00ED6B35"/>
    <w:rsid w:val="00EE2EB6"/>
    <w:rsid w:val="00EE3D91"/>
    <w:rsid w:val="00F11592"/>
    <w:rsid w:val="00F25C6F"/>
    <w:rsid w:val="00F310C9"/>
    <w:rsid w:val="00F35D25"/>
    <w:rsid w:val="00F452D0"/>
    <w:rsid w:val="00F47869"/>
    <w:rsid w:val="00F501DE"/>
    <w:rsid w:val="00F578E1"/>
    <w:rsid w:val="00F76D78"/>
    <w:rsid w:val="00FB2F9B"/>
    <w:rsid w:val="00FC048B"/>
    <w:rsid w:val="00FF280F"/>
    <w:rsid w:val="00FF36DD"/>
    <w:rsid w:val="01E31D47"/>
    <w:rsid w:val="0679CBC5"/>
    <w:rsid w:val="0A18C44A"/>
    <w:rsid w:val="0A95C60E"/>
    <w:rsid w:val="13257D38"/>
    <w:rsid w:val="1516DEB7"/>
    <w:rsid w:val="169F64F9"/>
    <w:rsid w:val="18705238"/>
    <w:rsid w:val="194C8065"/>
    <w:rsid w:val="19917754"/>
    <w:rsid w:val="20B3FB34"/>
    <w:rsid w:val="224E3629"/>
    <w:rsid w:val="22939394"/>
    <w:rsid w:val="2C87ABA5"/>
    <w:rsid w:val="2CA922E3"/>
    <w:rsid w:val="2DF28056"/>
    <w:rsid w:val="30B883FA"/>
    <w:rsid w:val="31253C5E"/>
    <w:rsid w:val="31750C22"/>
    <w:rsid w:val="36782AB7"/>
    <w:rsid w:val="36D51B13"/>
    <w:rsid w:val="36FF68A5"/>
    <w:rsid w:val="375930D8"/>
    <w:rsid w:val="384B115E"/>
    <w:rsid w:val="39AE360D"/>
    <w:rsid w:val="39F17B00"/>
    <w:rsid w:val="3F025B2E"/>
    <w:rsid w:val="455FFC39"/>
    <w:rsid w:val="468340F3"/>
    <w:rsid w:val="48520E94"/>
    <w:rsid w:val="4D057D8B"/>
    <w:rsid w:val="4DDC6B17"/>
    <w:rsid w:val="4FF8AD7C"/>
    <w:rsid w:val="510E35F1"/>
    <w:rsid w:val="54C72229"/>
    <w:rsid w:val="5E1BC46B"/>
    <w:rsid w:val="5E3A0215"/>
    <w:rsid w:val="60D24C3D"/>
    <w:rsid w:val="6536D767"/>
    <w:rsid w:val="6AD0E013"/>
    <w:rsid w:val="6AD4BEF3"/>
    <w:rsid w:val="6E42B0AA"/>
    <w:rsid w:val="711CDF18"/>
    <w:rsid w:val="765B3999"/>
    <w:rsid w:val="779A199E"/>
    <w:rsid w:val="7935E9FF"/>
    <w:rsid w:val="7FA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B7B4D"/>
  <w15:docId w15:val="{C6980E75-B3F5-486B-BAF9-34874B85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4AE"/>
  </w:style>
  <w:style w:type="paragraph" w:styleId="Overskrift1">
    <w:name w:val="heading 1"/>
    <w:basedOn w:val="Normal"/>
    <w:next w:val="Normal"/>
    <w:link w:val="Overskrift1Tegn"/>
    <w:uiPriority w:val="9"/>
    <w:qFormat/>
    <w:rsid w:val="00441387"/>
    <w:pPr>
      <w:keepNext/>
      <w:keepLines/>
      <w:numPr>
        <w:numId w:val="5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3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1B5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4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4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nhideWhenUsed/>
    <w:rsid w:val="005B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B761E"/>
  </w:style>
  <w:style w:type="paragraph" w:styleId="Bunntekst">
    <w:name w:val="footer"/>
    <w:basedOn w:val="Normal"/>
    <w:link w:val="BunntekstTegn"/>
    <w:uiPriority w:val="99"/>
    <w:unhideWhenUsed/>
    <w:rsid w:val="005B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61E"/>
  </w:style>
  <w:style w:type="character" w:styleId="Hyperkobling">
    <w:name w:val="Hyperlink"/>
    <w:basedOn w:val="Standardskriftforavsnitt"/>
    <w:uiPriority w:val="99"/>
    <w:unhideWhenUsed/>
    <w:rsid w:val="00F578E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578E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637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637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4637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37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37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46378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F1B7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F1B7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F1B71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0"/>
    <w:qFormat/>
    <w:rsid w:val="00194D36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94D36"/>
    <w:rPr>
      <w:rFonts w:asciiTheme="majorHAnsi" w:eastAsiaTheme="majorEastAsia" w:hAnsiTheme="majorHAnsi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hkdir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4BA8D9-1E22-4403-B3F5-C27D39BBF3C4}">
    <t:Anchor>
      <t:Comment id="655328029"/>
    </t:Anchor>
    <t:History>
      <t:Event id="{A30B368D-0E0E-45B1-AED7-7362FA9E24E5}" time="2022-11-04T11:32:30.217Z">
        <t:Attribution userId="S::anette.stevnebo@hkdir.no::12908a0b-907d-44e4-9978-abc941ed4d0b" userProvider="AD" userName="Anette Stevnebø"/>
        <t:Anchor>
          <t:Comment id="561189436"/>
        </t:Anchor>
        <t:Create/>
      </t:Event>
      <t:Event id="{5098D43F-5596-43D0-8499-F87D11E5B1DF}" time="2022-11-04T11:32:30.217Z">
        <t:Attribution userId="S::anette.stevnebo@hkdir.no::12908a0b-907d-44e4-9978-abc941ed4d0b" userProvider="AD" userName="Anette Stevnebø"/>
        <t:Anchor>
          <t:Comment id="561189436"/>
        </t:Anchor>
        <t:Assign userId="S::aurora.hartveit@hkdir.no::c2a53721-28fd-47e0-b87f-ae4d8d330b44" userProvider="AD" userName="Aurora Hårtveit"/>
      </t:Event>
      <t:Event id="{368CD5E7-2007-4BB2-BF4B-F37E1ED57182}" time="2022-11-04T11:32:30.217Z">
        <t:Attribution userId="S::anette.stevnebo@hkdir.no::12908a0b-907d-44e4-9978-abc941ed4d0b" userProvider="AD" userName="Anette Stevnebø"/>
        <t:Anchor>
          <t:Comment id="561189436"/>
        </t:Anchor>
        <t:SetTitle title="@Aurora Hårtveit - Kan det være vi trenger fødselsdato her? (Litt mye klipp og lim fra min kant, så kan være det er det du har ment.)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086c4-2c1f-4de9-b43c-91429834b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703ACDCE844086B932A9D7D50893" ma:contentTypeVersion="18" ma:contentTypeDescription="Create a new document." ma:contentTypeScope="" ma:versionID="9f6e78c6747d8ee0b3c589b7afc2c733">
  <xsd:schema xmlns:xsd="http://www.w3.org/2001/XMLSchema" xmlns:xs="http://www.w3.org/2001/XMLSchema" xmlns:p="http://schemas.microsoft.com/office/2006/metadata/properties" xmlns:ns3="7303cf12-2f4b-4dc1-95f7-bcb7c3afce15" xmlns:ns4="eb9086c4-2c1f-4de9-b43c-91429834bd4d" targetNamespace="http://schemas.microsoft.com/office/2006/metadata/properties" ma:root="true" ma:fieldsID="47414886684411b49e3199fc8a67a075" ns3:_="" ns4:_="">
    <xsd:import namespace="7303cf12-2f4b-4dc1-95f7-bcb7c3afce15"/>
    <xsd:import namespace="eb9086c4-2c1f-4de9-b43c-91429834bd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3cf12-2f4b-4dc1-95f7-bcb7c3afce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086c4-2c1f-4de9-b43c-91429834b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B2E7A-46BA-4BE4-8FFB-6FF691076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3728A-570F-4144-A0DE-D7C1ECD9B0E0}">
  <ds:schemaRefs>
    <ds:schemaRef ds:uri="http://schemas.microsoft.com/office/2006/metadata/properties"/>
    <ds:schemaRef ds:uri="http://schemas.microsoft.com/office/infopath/2007/PartnerControls"/>
    <ds:schemaRef ds:uri="eb9086c4-2c1f-4de9-b43c-91429834bd4d"/>
  </ds:schemaRefs>
</ds:datastoreItem>
</file>

<file path=customXml/itemProps3.xml><?xml version="1.0" encoding="utf-8"?>
<ds:datastoreItem xmlns:ds="http://schemas.openxmlformats.org/officeDocument/2006/customXml" ds:itemID="{C96BB3F0-833F-491A-9F1F-1E0800831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EFED6-0748-4E6D-A71D-AAB3675E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3cf12-2f4b-4dc1-95f7-bcb7c3afce15"/>
    <ds:schemaRef ds:uri="eb9086c4-2c1f-4de9-b43c-91429834b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tevnebø</dc:creator>
  <cp:keywords/>
  <dc:description/>
  <cp:lastModifiedBy>Anette Stevnebø</cp:lastModifiedBy>
  <cp:revision>4</cp:revision>
  <cp:lastPrinted>2022-11-02T15:44:00Z</cp:lastPrinted>
  <dcterms:created xsi:type="dcterms:W3CDTF">2024-02-05T10:20:00Z</dcterms:created>
  <dcterms:modified xsi:type="dcterms:W3CDTF">2024-0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24T16:48:53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6613a96e-670a-45f5-ac31-7fd657d8fd98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4F34703ACDCE844086B932A9D7D50893</vt:lpwstr>
  </property>
  <property fmtid="{D5CDD505-2E9C-101B-9397-08002B2CF9AE}" pid="10" name="MediaServiceImageTags">
    <vt:lpwstr/>
  </property>
</Properties>
</file>